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40" w:rsidRPr="004D38F2" w:rsidRDefault="006177D0" w:rsidP="004D38F2">
      <w:pPr>
        <w:pStyle w:val="a3"/>
        <w:jc w:val="center"/>
        <w:rPr>
          <w:b/>
          <w:szCs w:val="28"/>
        </w:rPr>
      </w:pPr>
      <w:r w:rsidRPr="00BA6298">
        <w:rPr>
          <w:b/>
          <w:szCs w:val="28"/>
        </w:rPr>
        <w:t>Собственникам и нанимателям</w:t>
      </w:r>
      <w:r w:rsidR="00EE5540" w:rsidRPr="00BA6298">
        <w:rPr>
          <w:b/>
          <w:szCs w:val="28"/>
        </w:rPr>
        <w:t xml:space="preserve"> помещений в многоквартирн</w:t>
      </w:r>
      <w:r w:rsidR="0038030A" w:rsidRPr="00BA6298">
        <w:rPr>
          <w:b/>
          <w:szCs w:val="28"/>
        </w:rPr>
        <w:t>ых</w:t>
      </w:r>
      <w:r w:rsidR="00EE5540" w:rsidRPr="00BA6298">
        <w:rPr>
          <w:b/>
          <w:szCs w:val="28"/>
        </w:rPr>
        <w:t xml:space="preserve"> дом</w:t>
      </w:r>
      <w:r w:rsidR="0038030A" w:rsidRPr="00BA6298">
        <w:rPr>
          <w:b/>
          <w:szCs w:val="28"/>
        </w:rPr>
        <w:t>ах</w:t>
      </w:r>
      <w:r w:rsidR="00EE5540" w:rsidRPr="00BA6298">
        <w:rPr>
          <w:b/>
          <w:szCs w:val="28"/>
        </w:rPr>
        <w:t xml:space="preserve"> по адрес</w:t>
      </w:r>
      <w:r w:rsidR="004D38F2">
        <w:rPr>
          <w:b/>
          <w:szCs w:val="28"/>
        </w:rPr>
        <w:t>ам:</w:t>
      </w:r>
      <w:bookmarkStart w:id="0" w:name="_GoBack"/>
      <w:bookmarkEnd w:id="0"/>
    </w:p>
    <w:p w:rsidR="004D38F2" w:rsidRPr="004D38F2" w:rsidRDefault="004D38F2" w:rsidP="004D38F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8F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4D38F2">
        <w:rPr>
          <w:rFonts w:ascii="Times New Roman" w:hAnsi="Times New Roman" w:cs="Times New Roman"/>
          <w:b/>
          <w:sz w:val="24"/>
          <w:szCs w:val="24"/>
        </w:rPr>
        <w:t>Щелково, ул. Гагарина, д.14;</w:t>
      </w:r>
    </w:p>
    <w:p w:rsidR="004D38F2" w:rsidRPr="004D38F2" w:rsidRDefault="004D38F2" w:rsidP="004D38F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8F2">
        <w:rPr>
          <w:rFonts w:ascii="Times New Roman" w:hAnsi="Times New Roman" w:cs="Times New Roman"/>
          <w:b/>
          <w:sz w:val="24"/>
          <w:szCs w:val="24"/>
        </w:rPr>
        <w:t>г. Щелково, ул. Гагарина, д.12;</w:t>
      </w:r>
    </w:p>
    <w:p w:rsidR="004D38F2" w:rsidRPr="004D38F2" w:rsidRDefault="004D38F2" w:rsidP="004D38F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8F2">
        <w:rPr>
          <w:rFonts w:ascii="Times New Roman" w:hAnsi="Times New Roman" w:cs="Times New Roman"/>
          <w:b/>
          <w:sz w:val="24"/>
          <w:szCs w:val="24"/>
        </w:rPr>
        <w:t>г. Щелково, ул. Гагарина, д. 6;</w:t>
      </w:r>
    </w:p>
    <w:p w:rsidR="004D38F2" w:rsidRPr="004D38F2" w:rsidRDefault="004D38F2" w:rsidP="004D38F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8F2">
        <w:rPr>
          <w:rFonts w:ascii="Times New Roman" w:hAnsi="Times New Roman" w:cs="Times New Roman"/>
          <w:b/>
          <w:sz w:val="24"/>
          <w:szCs w:val="24"/>
        </w:rPr>
        <w:t>г. Щелково, ул. Институтская, д. 19;</w:t>
      </w:r>
    </w:p>
    <w:p w:rsidR="004D38F2" w:rsidRPr="004D38F2" w:rsidRDefault="004D38F2" w:rsidP="004D38F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8F2">
        <w:rPr>
          <w:rFonts w:ascii="Times New Roman" w:hAnsi="Times New Roman" w:cs="Times New Roman"/>
          <w:b/>
          <w:sz w:val="24"/>
          <w:szCs w:val="24"/>
        </w:rPr>
        <w:t>г. Щелково, ул. Институтская, д. 22;</w:t>
      </w:r>
    </w:p>
    <w:p w:rsidR="004D38F2" w:rsidRPr="004D38F2" w:rsidRDefault="004D38F2" w:rsidP="004D38F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8F2">
        <w:rPr>
          <w:rFonts w:ascii="Times New Roman" w:hAnsi="Times New Roman" w:cs="Times New Roman"/>
          <w:b/>
          <w:sz w:val="24"/>
          <w:szCs w:val="24"/>
        </w:rPr>
        <w:t>г. Щелково, ул. Институтская, д. 27;</w:t>
      </w:r>
    </w:p>
    <w:p w:rsidR="004D38F2" w:rsidRPr="004D38F2" w:rsidRDefault="004D38F2" w:rsidP="004D38F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8F2">
        <w:rPr>
          <w:rFonts w:ascii="Times New Roman" w:hAnsi="Times New Roman" w:cs="Times New Roman"/>
          <w:b/>
          <w:sz w:val="24"/>
          <w:szCs w:val="24"/>
        </w:rPr>
        <w:t>г. Щелково, ул. Институтская, д. 32;</w:t>
      </w:r>
    </w:p>
    <w:p w:rsidR="004D38F2" w:rsidRPr="004D38F2" w:rsidRDefault="004D38F2" w:rsidP="004D38F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8F2">
        <w:rPr>
          <w:rFonts w:ascii="Times New Roman" w:hAnsi="Times New Roman" w:cs="Times New Roman"/>
          <w:b/>
          <w:sz w:val="24"/>
          <w:szCs w:val="24"/>
        </w:rPr>
        <w:t>г. Щелково, ул. Институтская, д. 34;</w:t>
      </w:r>
    </w:p>
    <w:p w:rsidR="004D38F2" w:rsidRPr="004D38F2" w:rsidRDefault="004D38F2" w:rsidP="004D38F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8F2">
        <w:rPr>
          <w:rFonts w:ascii="Times New Roman" w:hAnsi="Times New Roman" w:cs="Times New Roman"/>
          <w:b/>
          <w:sz w:val="24"/>
          <w:szCs w:val="24"/>
        </w:rPr>
        <w:t>г. Щелково, ул. Институтская, д. 37;</w:t>
      </w:r>
    </w:p>
    <w:p w:rsidR="004D38F2" w:rsidRPr="004D38F2" w:rsidRDefault="004D38F2" w:rsidP="004D38F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8F2">
        <w:rPr>
          <w:rFonts w:ascii="Times New Roman" w:hAnsi="Times New Roman" w:cs="Times New Roman"/>
          <w:b/>
          <w:sz w:val="24"/>
          <w:szCs w:val="24"/>
        </w:rPr>
        <w:t>г. Щелково, ул. Супруна, д. 1;</w:t>
      </w:r>
    </w:p>
    <w:p w:rsidR="004D38F2" w:rsidRPr="004D38F2" w:rsidRDefault="004D38F2" w:rsidP="004D38F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8F2">
        <w:rPr>
          <w:rFonts w:ascii="Times New Roman" w:hAnsi="Times New Roman" w:cs="Times New Roman"/>
          <w:b/>
          <w:sz w:val="24"/>
          <w:szCs w:val="24"/>
        </w:rPr>
        <w:t xml:space="preserve">г. Щелково, ул. </w:t>
      </w:r>
      <w:proofErr w:type="spellStart"/>
      <w:r w:rsidRPr="004D38F2">
        <w:rPr>
          <w:rFonts w:ascii="Times New Roman" w:hAnsi="Times New Roman" w:cs="Times New Roman"/>
          <w:b/>
          <w:sz w:val="24"/>
          <w:szCs w:val="24"/>
        </w:rPr>
        <w:t>Бахчиванджи</w:t>
      </w:r>
      <w:proofErr w:type="spellEnd"/>
      <w:r w:rsidRPr="004D38F2">
        <w:rPr>
          <w:rFonts w:ascii="Times New Roman" w:hAnsi="Times New Roman" w:cs="Times New Roman"/>
          <w:b/>
          <w:sz w:val="24"/>
          <w:szCs w:val="24"/>
        </w:rPr>
        <w:t>, д.3.</w:t>
      </w:r>
    </w:p>
    <w:p w:rsidR="00511C7D" w:rsidRPr="00BA6298" w:rsidRDefault="00403E6B" w:rsidP="00863440">
      <w:pPr>
        <w:pStyle w:val="3"/>
        <w:shd w:val="clear" w:color="auto" w:fill="FFFFFF"/>
        <w:spacing w:before="210" w:beforeAutospacing="0" w:after="105" w:afterAutospacing="0"/>
        <w:ind w:firstLine="709"/>
        <w:jc w:val="both"/>
        <w:rPr>
          <w:b w:val="0"/>
          <w:sz w:val="24"/>
          <w:szCs w:val="24"/>
        </w:rPr>
      </w:pPr>
      <w:r w:rsidRPr="00BA6298">
        <w:rPr>
          <w:b w:val="0"/>
          <w:sz w:val="24"/>
          <w:szCs w:val="24"/>
        </w:rPr>
        <w:t>В</w:t>
      </w:r>
      <w:r w:rsidR="00511C7D" w:rsidRPr="00BA6298">
        <w:rPr>
          <w:b w:val="0"/>
          <w:sz w:val="24"/>
          <w:szCs w:val="24"/>
        </w:rPr>
        <w:t xml:space="preserve"> связи с принятым</w:t>
      </w:r>
      <w:r w:rsidR="0038030A" w:rsidRPr="00BA6298">
        <w:rPr>
          <w:b w:val="0"/>
          <w:sz w:val="24"/>
          <w:szCs w:val="24"/>
        </w:rPr>
        <w:t>и на общих</w:t>
      </w:r>
      <w:r w:rsidR="00511C7D" w:rsidRPr="00BA6298">
        <w:rPr>
          <w:b w:val="0"/>
          <w:sz w:val="24"/>
          <w:szCs w:val="24"/>
        </w:rPr>
        <w:t xml:space="preserve"> собрани</w:t>
      </w:r>
      <w:r w:rsidR="0038030A" w:rsidRPr="00BA6298">
        <w:rPr>
          <w:b w:val="0"/>
          <w:sz w:val="24"/>
          <w:szCs w:val="24"/>
        </w:rPr>
        <w:t>ях</w:t>
      </w:r>
      <w:r w:rsidR="00511C7D" w:rsidRPr="00BA6298">
        <w:rPr>
          <w:b w:val="0"/>
          <w:sz w:val="24"/>
          <w:szCs w:val="24"/>
        </w:rPr>
        <w:t xml:space="preserve"> решени</w:t>
      </w:r>
      <w:r w:rsidR="0038030A" w:rsidRPr="00BA6298">
        <w:rPr>
          <w:b w:val="0"/>
          <w:sz w:val="24"/>
          <w:szCs w:val="24"/>
        </w:rPr>
        <w:t>ями</w:t>
      </w:r>
      <w:r w:rsidR="00511C7D" w:rsidRPr="00BA6298">
        <w:rPr>
          <w:b w:val="0"/>
          <w:sz w:val="24"/>
          <w:szCs w:val="24"/>
        </w:rPr>
        <w:t xml:space="preserve"> о заключении собственниками помещений договоров, содержащих положения о предоставлении коммунальных услуг по холодному водоснабжению и водоотведению, с </w:t>
      </w:r>
      <w:r w:rsidR="00187D7B" w:rsidRPr="00BA6298">
        <w:rPr>
          <w:b w:val="0"/>
          <w:sz w:val="24"/>
          <w:szCs w:val="24"/>
        </w:rPr>
        <w:t xml:space="preserve">                       </w:t>
      </w:r>
      <w:r w:rsidR="00511C7D" w:rsidRPr="00BA6298">
        <w:rPr>
          <w:b w:val="0"/>
          <w:sz w:val="24"/>
          <w:szCs w:val="24"/>
        </w:rPr>
        <w:t>МУП ЩМР «Межрайонный Щелковский Водоканал»</w:t>
      </w:r>
      <w:r w:rsidR="00EE5540" w:rsidRPr="00BA6298">
        <w:rPr>
          <w:b w:val="0"/>
          <w:sz w:val="24"/>
          <w:szCs w:val="24"/>
        </w:rPr>
        <w:t>.</w:t>
      </w:r>
      <w:r w:rsidR="00187D7B" w:rsidRPr="00BA6298">
        <w:rPr>
          <w:b w:val="0"/>
          <w:sz w:val="24"/>
          <w:szCs w:val="24"/>
        </w:rPr>
        <w:t xml:space="preserve"> </w:t>
      </w:r>
      <w:r w:rsidR="00EE5540" w:rsidRPr="00BA6298">
        <w:rPr>
          <w:b w:val="0"/>
          <w:sz w:val="24"/>
          <w:szCs w:val="24"/>
        </w:rPr>
        <w:t>Н</w:t>
      </w:r>
      <w:r w:rsidR="00511C7D" w:rsidRPr="00BA6298">
        <w:rPr>
          <w:b w:val="0"/>
          <w:sz w:val="24"/>
          <w:szCs w:val="24"/>
        </w:rPr>
        <w:t>ачисление платы за холодное водоснабж</w:t>
      </w:r>
      <w:r w:rsidR="00EE5540" w:rsidRPr="00BA6298">
        <w:rPr>
          <w:b w:val="0"/>
          <w:sz w:val="24"/>
          <w:szCs w:val="24"/>
        </w:rPr>
        <w:t>ение и водо</w:t>
      </w:r>
      <w:r w:rsidR="00FB2529" w:rsidRPr="00BA6298">
        <w:rPr>
          <w:b w:val="0"/>
          <w:sz w:val="24"/>
          <w:szCs w:val="24"/>
        </w:rPr>
        <w:t xml:space="preserve">отведение, начиная </w:t>
      </w:r>
      <w:r w:rsidR="00365EF8" w:rsidRPr="00BA6298">
        <w:rPr>
          <w:sz w:val="24"/>
          <w:szCs w:val="24"/>
        </w:rPr>
        <w:t xml:space="preserve">с </w:t>
      </w:r>
      <w:r w:rsidR="00187D7B" w:rsidRPr="00BA6298">
        <w:rPr>
          <w:sz w:val="24"/>
          <w:szCs w:val="24"/>
        </w:rPr>
        <w:t>0</w:t>
      </w:r>
      <w:r w:rsidR="006177D0" w:rsidRPr="00BA6298">
        <w:rPr>
          <w:sz w:val="24"/>
          <w:szCs w:val="24"/>
        </w:rPr>
        <w:t xml:space="preserve">1 </w:t>
      </w:r>
      <w:r w:rsidR="00863440">
        <w:rPr>
          <w:sz w:val="24"/>
          <w:szCs w:val="24"/>
        </w:rPr>
        <w:t>июля</w:t>
      </w:r>
      <w:r w:rsidR="00EE5540" w:rsidRPr="00BA6298">
        <w:rPr>
          <w:sz w:val="24"/>
          <w:szCs w:val="24"/>
        </w:rPr>
        <w:t xml:space="preserve"> 2</w:t>
      </w:r>
      <w:r w:rsidR="00187D7B" w:rsidRPr="00BA6298">
        <w:rPr>
          <w:sz w:val="24"/>
          <w:szCs w:val="24"/>
        </w:rPr>
        <w:t>020</w:t>
      </w:r>
      <w:r w:rsidR="00863440">
        <w:rPr>
          <w:sz w:val="24"/>
          <w:szCs w:val="24"/>
        </w:rPr>
        <w:t xml:space="preserve"> </w:t>
      </w:r>
      <w:r w:rsidR="00511C7D" w:rsidRPr="00BA6298">
        <w:rPr>
          <w:sz w:val="24"/>
          <w:szCs w:val="24"/>
        </w:rPr>
        <w:t>г.,</w:t>
      </w:r>
      <w:r w:rsidR="00511C7D" w:rsidRPr="00BA6298">
        <w:rPr>
          <w:b w:val="0"/>
          <w:sz w:val="24"/>
          <w:szCs w:val="24"/>
        </w:rPr>
        <w:t xml:space="preserve"> будет осуществлять </w:t>
      </w:r>
      <w:r w:rsidR="00187D7B" w:rsidRPr="00BA6298">
        <w:rPr>
          <w:b w:val="0"/>
          <w:sz w:val="24"/>
          <w:szCs w:val="24"/>
        </w:rPr>
        <w:t xml:space="preserve">                 ООО </w:t>
      </w:r>
      <w:r w:rsidR="00511C7D" w:rsidRPr="00BA6298">
        <w:rPr>
          <w:b w:val="0"/>
          <w:sz w:val="24"/>
          <w:szCs w:val="24"/>
        </w:rPr>
        <w:t>«</w:t>
      </w:r>
      <w:proofErr w:type="spellStart"/>
      <w:r w:rsidR="00511C7D" w:rsidRPr="00BA6298">
        <w:rPr>
          <w:b w:val="0"/>
          <w:sz w:val="24"/>
          <w:szCs w:val="24"/>
        </w:rPr>
        <w:t>МосОблЕИРЦ</w:t>
      </w:r>
      <w:proofErr w:type="spellEnd"/>
      <w:r w:rsidR="00511C7D" w:rsidRPr="00BA6298">
        <w:rPr>
          <w:b w:val="0"/>
          <w:sz w:val="24"/>
          <w:szCs w:val="24"/>
        </w:rPr>
        <w:t>» на основании договор</w:t>
      </w:r>
      <w:r w:rsidR="0038030A" w:rsidRPr="00BA6298">
        <w:rPr>
          <w:b w:val="0"/>
          <w:sz w:val="24"/>
          <w:szCs w:val="24"/>
        </w:rPr>
        <w:t>ов</w:t>
      </w:r>
      <w:r w:rsidR="00511C7D" w:rsidRPr="00BA6298">
        <w:rPr>
          <w:b w:val="0"/>
          <w:sz w:val="24"/>
          <w:szCs w:val="24"/>
        </w:rPr>
        <w:t>, заключенн</w:t>
      </w:r>
      <w:r w:rsidR="0038030A" w:rsidRPr="00BA6298">
        <w:rPr>
          <w:b w:val="0"/>
          <w:sz w:val="24"/>
          <w:szCs w:val="24"/>
        </w:rPr>
        <w:t>ых</w:t>
      </w:r>
      <w:r w:rsidR="00511C7D" w:rsidRPr="00BA6298">
        <w:rPr>
          <w:b w:val="0"/>
          <w:sz w:val="24"/>
          <w:szCs w:val="24"/>
        </w:rPr>
        <w:t xml:space="preserve"> с </w:t>
      </w:r>
      <w:r w:rsidR="00187D7B" w:rsidRPr="00BA6298">
        <w:rPr>
          <w:b w:val="0"/>
          <w:sz w:val="24"/>
          <w:szCs w:val="24"/>
        </w:rPr>
        <w:t xml:space="preserve">                                             </w:t>
      </w:r>
      <w:r w:rsidR="00511C7D" w:rsidRPr="00BA6298">
        <w:rPr>
          <w:b w:val="0"/>
          <w:sz w:val="24"/>
          <w:szCs w:val="24"/>
        </w:rPr>
        <w:t>МУП ЩМР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 ООО «</w:t>
      </w:r>
      <w:proofErr w:type="spellStart"/>
      <w:r w:rsidR="00511C7D" w:rsidRPr="00BA6298">
        <w:rPr>
          <w:b w:val="0"/>
          <w:sz w:val="24"/>
          <w:szCs w:val="24"/>
        </w:rPr>
        <w:t>МосОблЕИРЦ</w:t>
      </w:r>
      <w:proofErr w:type="spellEnd"/>
      <w:r w:rsidR="00511C7D" w:rsidRPr="00BA6298">
        <w:rPr>
          <w:b w:val="0"/>
          <w:sz w:val="24"/>
          <w:szCs w:val="24"/>
        </w:rPr>
        <w:t xml:space="preserve">». </w:t>
      </w:r>
    </w:p>
    <w:p w:rsidR="00511C7D" w:rsidRPr="00BA6298" w:rsidRDefault="00511C7D" w:rsidP="00403E6B">
      <w:pPr>
        <w:pStyle w:val="a3"/>
        <w:ind w:firstLine="708"/>
        <w:jc w:val="both"/>
      </w:pPr>
      <w:r w:rsidRPr="00BA6298"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BA6298">
        <w:t>МосОблЕИРЦ</w:t>
      </w:r>
      <w:proofErr w:type="spellEnd"/>
      <w:r w:rsidRPr="00BA6298">
        <w:t xml:space="preserve">». </w:t>
      </w:r>
    </w:p>
    <w:p w:rsidR="00403E6B" w:rsidRPr="00BA6298" w:rsidRDefault="00403E6B" w:rsidP="00403E6B">
      <w:pPr>
        <w:pStyle w:val="a3"/>
        <w:ind w:firstLine="708"/>
        <w:jc w:val="both"/>
      </w:pPr>
      <w:r w:rsidRPr="00BA6298"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 w:rsidRPr="00BA6298">
        <w:t xml:space="preserve">                        </w:t>
      </w:r>
      <w:r w:rsidRPr="00BA6298">
        <w:rPr>
          <w:b/>
        </w:rPr>
        <w:t>с 12 по 22 число текущего месяца.</w:t>
      </w:r>
    </w:p>
    <w:p w:rsidR="00511C7D" w:rsidRPr="00BA6298" w:rsidRDefault="00511C7D" w:rsidP="00403E6B">
      <w:pPr>
        <w:pStyle w:val="a3"/>
        <w:ind w:firstLine="708"/>
        <w:jc w:val="both"/>
      </w:pPr>
      <w:r w:rsidRPr="00BA6298">
        <w:t xml:space="preserve">Передать показания приборов учета можно любым удобным способом: </w:t>
      </w:r>
    </w:p>
    <w:p w:rsidR="00511C7D" w:rsidRPr="00BA6298" w:rsidRDefault="00511C7D" w:rsidP="00403E6B">
      <w:pPr>
        <w:pStyle w:val="a3"/>
        <w:jc w:val="both"/>
      </w:pPr>
      <w:r w:rsidRPr="00BA6298">
        <w:t xml:space="preserve">- в личном кабинете клиента по адресу:  </w:t>
      </w:r>
      <w:hyperlink r:id="rId6" w:tgtFrame="_blank" w:history="1">
        <w:r w:rsidRPr="00BA6298">
          <w:rPr>
            <w:rStyle w:val="a4"/>
            <w:color w:val="auto"/>
          </w:rPr>
          <w:t>https://lkk-zkh.ru/auth/</w:t>
        </w:r>
      </w:hyperlink>
      <w:r w:rsidR="00165A57" w:rsidRPr="00BA6298">
        <w:rPr>
          <w:rStyle w:val="a4"/>
          <w:color w:val="auto"/>
        </w:rPr>
        <w:t>;</w:t>
      </w:r>
    </w:p>
    <w:p w:rsidR="00511C7D" w:rsidRPr="00BA6298" w:rsidRDefault="00511C7D" w:rsidP="00403E6B">
      <w:pPr>
        <w:pStyle w:val="a3"/>
        <w:jc w:val="both"/>
      </w:pPr>
      <w:r w:rsidRPr="00BA6298">
        <w:t>- по телефону контактного</w:t>
      </w:r>
      <w:r w:rsidR="00403E6B" w:rsidRPr="00BA6298">
        <w:t xml:space="preserve"> центра </w:t>
      </w:r>
      <w:r w:rsidR="00863440">
        <w:t xml:space="preserve"> </w:t>
      </w:r>
      <w:r w:rsidR="00403E6B" w:rsidRPr="00BA6298">
        <w:t>495-374-51-61</w:t>
      </w:r>
      <w:r w:rsidR="00165A57" w:rsidRPr="00BA6298">
        <w:t>;</w:t>
      </w:r>
    </w:p>
    <w:p w:rsidR="00511C7D" w:rsidRPr="00BA6298" w:rsidRDefault="00511C7D" w:rsidP="00403E6B">
      <w:pPr>
        <w:pStyle w:val="a3"/>
        <w:jc w:val="both"/>
      </w:pPr>
      <w:r w:rsidRPr="00BA6298">
        <w:t>- в офисе ООО «</w:t>
      </w:r>
      <w:proofErr w:type="spellStart"/>
      <w:r w:rsidRPr="00BA6298">
        <w:t>МосОблЕИРЦ</w:t>
      </w:r>
      <w:proofErr w:type="spellEnd"/>
      <w:r w:rsidRPr="00BA6298">
        <w:t xml:space="preserve">» путем передачи отрывного бланка для показаний приборов учета. </w:t>
      </w:r>
    </w:p>
    <w:p w:rsidR="00511C7D" w:rsidRPr="00BA6298" w:rsidRDefault="00511C7D" w:rsidP="00403E6B">
      <w:pPr>
        <w:pStyle w:val="a3"/>
        <w:ind w:firstLine="708"/>
        <w:jc w:val="both"/>
      </w:pPr>
      <w:r w:rsidRPr="00BA6298"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BA6298">
        <w:t>МосОблЕИРЦ</w:t>
      </w:r>
      <w:proofErr w:type="spellEnd"/>
      <w:r w:rsidRPr="00BA6298">
        <w:t xml:space="preserve">». </w:t>
      </w:r>
    </w:p>
    <w:sectPr w:rsidR="00511C7D" w:rsidRPr="00BA6298" w:rsidSect="00F55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3D27"/>
    <w:multiLevelType w:val="hybridMultilevel"/>
    <w:tmpl w:val="66EA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30EC"/>
    <w:multiLevelType w:val="hybridMultilevel"/>
    <w:tmpl w:val="247E3B92"/>
    <w:lvl w:ilvl="0" w:tplc="E22090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165A57"/>
    <w:rsid w:val="00165F8D"/>
    <w:rsid w:val="00187D7B"/>
    <w:rsid w:val="001B153A"/>
    <w:rsid w:val="00343E30"/>
    <w:rsid w:val="00365EF8"/>
    <w:rsid w:val="0038030A"/>
    <w:rsid w:val="00403E6B"/>
    <w:rsid w:val="004D38F2"/>
    <w:rsid w:val="004F5ED7"/>
    <w:rsid w:val="00511C7D"/>
    <w:rsid w:val="0055104F"/>
    <w:rsid w:val="005D181B"/>
    <w:rsid w:val="005D69FB"/>
    <w:rsid w:val="006177D0"/>
    <w:rsid w:val="00711F5C"/>
    <w:rsid w:val="00863440"/>
    <w:rsid w:val="00BA6298"/>
    <w:rsid w:val="00C22985"/>
    <w:rsid w:val="00CD6845"/>
    <w:rsid w:val="00CF468B"/>
    <w:rsid w:val="00E95DC2"/>
    <w:rsid w:val="00EA07AA"/>
    <w:rsid w:val="00EB3474"/>
    <w:rsid w:val="00EE5540"/>
    <w:rsid w:val="00F5597B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2EB8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4022-65D7-462C-B690-8118D8AB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8</cp:revision>
  <cp:lastPrinted>2020-07-15T13:25:00Z</cp:lastPrinted>
  <dcterms:created xsi:type="dcterms:W3CDTF">2019-03-11T10:49:00Z</dcterms:created>
  <dcterms:modified xsi:type="dcterms:W3CDTF">2020-07-15T13:27:00Z</dcterms:modified>
</cp:coreProperties>
</file>